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A9C" w:rsidRDefault="007D572E" w:rsidP="00597A9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В</w:t>
      </w:r>
      <w:r w:rsidR="006D6D53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рамках реализации федерального проекта "</w:t>
      </w:r>
      <w:r w:rsidR="00AB2352">
        <w:rPr>
          <w:rFonts w:ascii="Times New Roman" w:hAnsi="Times New Roman" w:cs="Times New Roman"/>
          <w:b/>
          <w:i/>
          <w:noProof/>
          <w:sz w:val="24"/>
          <w:lang w:eastAsia="ru-RU"/>
        </w:rPr>
        <w:t>Формирование комфортной городской среды</w:t>
      </w:r>
      <w:r w:rsidR="006D6D53">
        <w:rPr>
          <w:rFonts w:ascii="Times New Roman" w:hAnsi="Times New Roman" w:cs="Times New Roman"/>
          <w:b/>
          <w:i/>
          <w:noProof/>
          <w:sz w:val="24"/>
          <w:lang w:eastAsia="ru-RU"/>
        </w:rPr>
        <w:t>"</w:t>
      </w:r>
      <w:r w:rsidR="005612F9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национального проекта "</w:t>
      </w:r>
      <w:r w:rsidR="00036448">
        <w:rPr>
          <w:rFonts w:ascii="Times New Roman" w:hAnsi="Times New Roman" w:cs="Times New Roman"/>
          <w:b/>
          <w:i/>
          <w:noProof/>
          <w:sz w:val="24"/>
          <w:lang w:eastAsia="ru-RU"/>
        </w:rPr>
        <w:t>Жилье и городская среда</w:t>
      </w:r>
      <w:r w:rsidR="005612F9">
        <w:rPr>
          <w:rFonts w:ascii="Times New Roman" w:hAnsi="Times New Roman" w:cs="Times New Roman"/>
          <w:b/>
          <w:i/>
          <w:noProof/>
          <w:sz w:val="24"/>
          <w:lang w:eastAsia="ru-RU"/>
        </w:rPr>
        <w:t>"</w:t>
      </w:r>
      <w:r w:rsidR="00597A9C">
        <w:rPr>
          <w:rFonts w:ascii="Times New Roman" w:hAnsi="Times New Roman" w:cs="Times New Roman"/>
          <w:b/>
          <w:i/>
          <w:noProof/>
          <w:sz w:val="24"/>
          <w:lang w:eastAsia="ru-RU"/>
        </w:rPr>
        <w:t>, в</w:t>
      </w:r>
      <w:r w:rsidR="00597A9C" w:rsidRPr="00597A9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ходе заявочной кампании 2020 года по отбору </w:t>
      </w:r>
      <w:r w:rsidR="00597A9C" w:rsidRPr="0090740E">
        <w:rPr>
          <w:rFonts w:ascii="Times New Roman" w:hAnsi="Times New Roman" w:cs="Times New Roman"/>
          <w:b/>
          <w:i/>
          <w:noProof/>
          <w:sz w:val="24"/>
          <w:u w:val="single"/>
          <w:lang w:eastAsia="ru-RU"/>
        </w:rPr>
        <w:t>дворовых территорий</w:t>
      </w:r>
      <w:r w:rsidR="00597A9C" w:rsidRPr="00597A9C">
        <w:rPr>
          <w:rFonts w:ascii="Times New Roman" w:hAnsi="Times New Roman" w:cs="Times New Roman"/>
          <w:b/>
          <w:i/>
          <w:noProof/>
          <w:sz w:val="24"/>
          <w:lang w:eastAsia="ru-RU"/>
        </w:rPr>
        <w:t xml:space="preserve"> для благоустройства отобрано 16 дворовых территорий</w:t>
      </w:r>
      <w:r w:rsidR="0090740E">
        <w:rPr>
          <w:rFonts w:ascii="Times New Roman" w:hAnsi="Times New Roman" w:cs="Times New Roman"/>
          <w:b/>
          <w:i/>
          <w:noProof/>
          <w:sz w:val="24"/>
          <w:lang w:eastAsia="ru-RU"/>
        </w:rPr>
        <w:t>:</w:t>
      </w:r>
    </w:p>
    <w:p w:rsidR="00BC46F3" w:rsidRPr="00BC46F3" w:rsidRDefault="00BC46F3" w:rsidP="00597A9C">
      <w:pPr>
        <w:spacing w:after="120" w:line="240" w:lineRule="auto"/>
        <w:ind w:firstLine="708"/>
        <w:jc w:val="both"/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</w:pPr>
      <w:r w:rsidRPr="00BC46F3">
        <w:rPr>
          <w:rFonts w:ascii="BloggerSans" w:eastAsia="Times New Roman" w:hAnsi="BloggerSans" w:cs="Times New Roman"/>
          <w:color w:val="000000"/>
          <w:sz w:val="24"/>
          <w:szCs w:val="24"/>
          <w:lang w:eastAsia="ru-RU"/>
        </w:rPr>
        <w:t>В отношении отобранных дворовых территорий своевременно разработана проектно-сметная документация, и в соответствии с планом подготовки получены положительные заключения ГАУ АО "АРЦЦС. По 16 дворовым территориям заключены муниципальные контракты. Объем финансирования составляет 17,5 млн. руб.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 xml:space="preserve">1.  ул. </w:t>
      </w:r>
      <w:proofErr w:type="spellStart"/>
      <w:r>
        <w:rPr>
          <w:rFonts w:ascii="BloggerSans" w:hAnsi="BloggerSans"/>
          <w:color w:val="000000"/>
        </w:rPr>
        <w:t>Тимме</w:t>
      </w:r>
      <w:proofErr w:type="spellEnd"/>
      <w:r>
        <w:rPr>
          <w:rFonts w:ascii="BloggerSans" w:hAnsi="BloggerSans"/>
          <w:color w:val="000000"/>
        </w:rPr>
        <w:t xml:space="preserve"> Я., д.12, ул. </w:t>
      </w:r>
      <w:proofErr w:type="spellStart"/>
      <w:r>
        <w:rPr>
          <w:rFonts w:ascii="BloggerSans" w:hAnsi="BloggerSans"/>
          <w:color w:val="000000"/>
        </w:rPr>
        <w:t>Тимме</w:t>
      </w:r>
      <w:proofErr w:type="spellEnd"/>
      <w:r>
        <w:rPr>
          <w:rFonts w:ascii="BloggerSans" w:hAnsi="BloggerSans"/>
          <w:color w:val="000000"/>
        </w:rPr>
        <w:t xml:space="preserve"> Я., д. 10, корп. 1,ул. Воскресенская, д. 114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2. ул. Гагарина, д. 14, корп. 1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 xml:space="preserve">3. </w:t>
      </w:r>
      <w:proofErr w:type="spellStart"/>
      <w:r>
        <w:rPr>
          <w:rFonts w:ascii="BloggerSans" w:hAnsi="BloggerSans"/>
          <w:color w:val="000000"/>
        </w:rPr>
        <w:t>Лахтинское</w:t>
      </w:r>
      <w:proofErr w:type="spellEnd"/>
      <w:r>
        <w:rPr>
          <w:rFonts w:ascii="BloggerSans" w:hAnsi="BloggerSans"/>
          <w:color w:val="000000"/>
        </w:rPr>
        <w:t xml:space="preserve"> шоссе, д. 26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4. ул. Целлюлозная, д. 20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5. ул. Воронина, д. 31, корп. 3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6. ул. Папанина, д. 11, корп. 1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7. пл. Ленина, д. 3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8. ул. Гагарина, д. 4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9. пр. Троицкий, д. 159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10. ул. Магистральная, д. 40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11. ул. Павла Усова, д. 19, корп. 1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12. ул. Полярная, д. 17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13. ул. Гайдара, д. 30, 32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14. ул. Малиновского, д. 7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15. пр. Дзержинского, д. 29;</w:t>
      </w:r>
    </w:p>
    <w:p w:rsidR="00597A9C" w:rsidRDefault="00597A9C" w:rsidP="0090740E">
      <w:pPr>
        <w:pStyle w:val="ab"/>
        <w:shd w:val="clear" w:color="auto" w:fill="FFFFFF"/>
        <w:spacing w:before="0" w:beforeAutospacing="0" w:after="60" w:afterAutospacing="0"/>
        <w:ind w:firstLine="709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>16. Наб. Северной Двины, д. 100.</w:t>
      </w:r>
    </w:p>
    <w:p w:rsidR="004762DB" w:rsidRPr="00417455" w:rsidRDefault="004762DB" w:rsidP="004762DB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noProof/>
          <w:sz w:val="24"/>
          <w:lang w:eastAsia="ru-RU"/>
        </w:rPr>
      </w:pPr>
      <w:bookmarkStart w:id="0" w:name="_GoBack"/>
      <w:bookmarkEnd w:id="0"/>
      <w:r w:rsidRPr="00417455">
        <w:rPr>
          <w:rFonts w:ascii="Times New Roman" w:hAnsi="Times New Roman" w:cs="Times New Roman"/>
          <w:b/>
          <w:i/>
          <w:noProof/>
          <w:sz w:val="24"/>
          <w:lang w:eastAsia="ru-RU"/>
        </w:rPr>
        <w:t>Итоги 2020 года:</w:t>
      </w:r>
    </w:p>
    <w:p w:rsidR="00BD6CD0" w:rsidRPr="00342AF0" w:rsidRDefault="004762DB" w:rsidP="004762DB">
      <w:pPr>
        <w:spacing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1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 xml:space="preserve">Работы на дворовой территории, расположенной по адресу </w:t>
      </w:r>
      <w:r w:rsidRPr="00342AF0">
        <w:rPr>
          <w:rFonts w:ascii="Times New Roman" w:hAnsi="Times New Roman" w:cs="Times New Roman"/>
          <w:noProof/>
          <w:sz w:val="24"/>
          <w:lang w:eastAsia="ru-RU"/>
        </w:rPr>
        <w:t xml:space="preserve">ул. Тимме Я., д.12, </w:t>
      </w:r>
      <w:r w:rsidRPr="00342AF0">
        <w:rPr>
          <w:rFonts w:ascii="Times New Roman" w:hAnsi="Times New Roman" w:cs="Times New Roman"/>
          <w:noProof/>
          <w:sz w:val="24"/>
          <w:lang w:eastAsia="ru-RU"/>
        </w:rPr>
        <w:br/>
        <w:t>ул. Тимме Я., д. 10, корп. 1,ул. Воскресенская, д. 114 полностью завершены</w:t>
      </w:r>
    </w:p>
    <w:p w:rsidR="003A64E8" w:rsidRDefault="003A64E8" w:rsidP="003A64E8">
      <w:pPr>
        <w:spacing w:after="12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6EEA96" wp14:editId="732A2AB8">
            <wp:extent cx="2751151" cy="2055335"/>
            <wp:effectExtent l="0" t="0" r="0" b="2540"/>
            <wp:docPr id="61" name="Рисунок 61" descr="\\cfs2\Отдел благоустройства\Знаменская О.П\Информационные таблицы\Воскресенская, 114\09.10.2020 приемка работ\IMG-29e178d08c89041c74fff17cc6dd397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\cfs2\Отдел благоустройства\Знаменская О.П\Информационные таблицы\Воскресенская, 114\09.10.2020 приемка работ\IMG-29e178d08c89041c74fff17cc6dd3976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44" cy="205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DD598B" wp14:editId="69C11790">
            <wp:extent cx="2743200" cy="2049396"/>
            <wp:effectExtent l="0" t="0" r="0" b="8255"/>
            <wp:docPr id="58" name="Рисунок 58" descr="\\cfs2\Отдел благоустройства\Знаменская О.П\Информационные таблицы\Воскресенская, 114\09.10.2020 приемка работ\IMG-9a05a22991938a7cf9c39c8ad43f0ad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\\cfs2\Отдел благоустройства\Знаменская О.П\Информационные таблицы\Воскресенская, 114\09.10.2020 приемка работ\IMG-9a05a22991938a7cf9c39c8ad43f0ad2-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50" cy="20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58" w:rsidRDefault="006E2E58" w:rsidP="003A64E8">
      <w:pPr>
        <w:spacing w:after="12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B4DEA8" wp14:editId="26CE921F">
            <wp:extent cx="2727297" cy="2037514"/>
            <wp:effectExtent l="0" t="0" r="0" b="1270"/>
            <wp:docPr id="72" name="Рисунок 72" descr="\\cfs2\Отдел благоустройства\Знаменская О.П\Информационные таблицы\Воскресенская, 114\09.10.2020 приемка работ\IMG-829ae5af7fb5bc1acdf4538ef0f77f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\cfs2\Отдел благоустройства\Знаменская О.П\Информационные таблицы\Воскресенская, 114\09.10.2020 приемка работ\IMG-829ae5af7fb5bc1acdf4538ef0f77f49-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7" cy="203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B0D31A" wp14:editId="399F55BA">
            <wp:extent cx="2724647" cy="2035534"/>
            <wp:effectExtent l="0" t="0" r="0" b="3175"/>
            <wp:docPr id="73" name="Рисунок 73" descr="\\cfs2\Отдел благоустройства\Знаменская О.П\Информационные таблицы\Воскресенская, 114\09.10.2020 приемка работ\IMG-3697a3f8cb43db14146fadd6352796f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\\cfs2\Отдел благоустройства\Знаменская О.П\Информационные таблицы\Воскресенская, 114\09.10.2020 приемка работ\IMG-3697a3f8cb43db14146fadd6352796f1-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59" cy="20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E81" w:rsidRDefault="006E2E58" w:rsidP="006E2E58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ab/>
      </w:r>
    </w:p>
    <w:p w:rsidR="00605E81" w:rsidRDefault="00605E81" w:rsidP="006E2E58">
      <w:pPr>
        <w:spacing w:after="12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p w:rsidR="003A64E8" w:rsidRPr="00342AF0" w:rsidRDefault="006E2E58" w:rsidP="00605E81">
      <w:pPr>
        <w:spacing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E7EC0">
        <w:rPr>
          <w:rFonts w:ascii="Times New Roman" w:hAnsi="Times New Roman" w:cs="Times New Roman"/>
          <w:noProof/>
          <w:sz w:val="24"/>
          <w:lang w:eastAsia="ru-RU"/>
        </w:rPr>
        <w:t>2.</w:t>
      </w:r>
      <w:r>
        <w:rPr>
          <w:rFonts w:ascii="Times New Roman" w:hAnsi="Times New Roman" w:cs="Times New Roman"/>
          <w:noProof/>
          <w:lang w:eastAsia="ru-RU"/>
        </w:rPr>
        <w:t>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342AF0">
        <w:rPr>
          <w:rFonts w:ascii="Times New Roman" w:hAnsi="Times New Roman" w:cs="Times New Roman"/>
          <w:noProof/>
          <w:sz w:val="24"/>
          <w:lang w:eastAsia="ru-RU"/>
        </w:rPr>
        <w:t xml:space="preserve">ул. Гагарина, д. 14, корп. 1 полностью завершены </w:t>
      </w:r>
    </w:p>
    <w:p w:rsidR="00605E81" w:rsidRDefault="00DA6980" w:rsidP="00605E81">
      <w:pPr>
        <w:spacing w:after="120" w:line="240" w:lineRule="auto"/>
        <w:ind w:firstLine="708"/>
        <w:jc w:val="both"/>
        <w:rPr>
          <w:rFonts w:ascii="BloggerSans" w:hAnsi="BloggerSans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72F0C6" wp14:editId="758B9493">
            <wp:extent cx="2771776" cy="1558455"/>
            <wp:effectExtent l="0" t="0" r="0" b="3810"/>
            <wp:docPr id="81" name="Рисунок 81" descr="\\cfs2\Отдел благоустройства\Знаменская О.П\Информационные таблицы\Гагарина, 14, корп. 1\11.09.2020 приемка\IMG-9157e0e04f39e2ba2f5e1e47c56ee9b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\\cfs2\Отдел благоустройства\Знаменская О.П\Информационные таблицы\Гагарина, 14, корп. 1\11.09.2020 приемка\IMG-9157e0e04f39e2ba2f5e1e47c56ee9b9-V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70" cy="156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oggerSans" w:hAnsi="BloggerSans"/>
          <w:color w:val="000000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3CC67F" wp14:editId="5697B0F4">
            <wp:extent cx="2785926" cy="1566406"/>
            <wp:effectExtent l="0" t="0" r="0" b="0"/>
            <wp:docPr id="80" name="Рисунок 80" descr="\\cfs2\Отдел благоустройства\Знаменская О.П\Информационные таблицы\Гагарина, 14, корп. 1\11.09.2020 приемка\IMG-530b19d7530e3ad1b569af0126a2128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\cfs2\Отдел благоустройства\Знаменская О.П\Информационные таблицы\Гагарина, 14, корп. 1\11.09.2020 приемка\IMG-530b19d7530e3ad1b569af0126a2128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26" cy="156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80" w:rsidRDefault="00DA6980" w:rsidP="00DA6980">
      <w:pPr>
        <w:spacing w:after="120" w:line="240" w:lineRule="auto"/>
        <w:jc w:val="center"/>
        <w:rPr>
          <w:rFonts w:ascii="BloggerSans" w:hAnsi="BloggerSans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16650A" wp14:editId="452EE442">
            <wp:extent cx="2418242" cy="1359673"/>
            <wp:effectExtent l="0" t="0" r="1270" b="0"/>
            <wp:docPr id="78" name="Рисунок 78" descr="\\cfs2\Отдел благоустройства\Знаменская О.П\Информационные таблицы\Гагарина, 14, корп. 1\11.09.2020 приемка\IMG-8ed00a5e3fd8108d68beabe633bf0de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\\cfs2\Отдел благоустройства\Знаменская О.П\Информационные таблицы\Гагарина, 14, корп. 1\11.09.2020 приемка\IMG-8ed00a5e3fd8108d68beabe633bf0def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36" cy="136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980" w:rsidRPr="00342AF0" w:rsidRDefault="004C6374" w:rsidP="004C6374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BloggerSans" w:hAnsi="BloggerSans"/>
          <w:color w:val="000000"/>
        </w:rPr>
        <w:tab/>
      </w:r>
      <w:r w:rsidRPr="001E7EC0">
        <w:rPr>
          <w:rFonts w:ascii="Times New Roman" w:hAnsi="Times New Roman" w:cs="Times New Roman"/>
          <w:noProof/>
          <w:sz w:val="24"/>
          <w:lang w:eastAsia="ru-RU"/>
        </w:rPr>
        <w:t>3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342AF0">
        <w:rPr>
          <w:rFonts w:ascii="Times New Roman" w:hAnsi="Times New Roman" w:cs="Times New Roman"/>
          <w:noProof/>
          <w:sz w:val="24"/>
          <w:lang w:eastAsia="ru-RU"/>
        </w:rPr>
        <w:t>Лахтинское шоссе, д. 26 полностью завершены</w:t>
      </w:r>
    </w:p>
    <w:p w:rsidR="004C6374" w:rsidRDefault="00290E74" w:rsidP="00290E74">
      <w:pPr>
        <w:spacing w:after="120" w:line="240" w:lineRule="auto"/>
        <w:jc w:val="center"/>
        <w:rPr>
          <w:rFonts w:ascii="BloggerSans" w:hAnsi="BloggerSans"/>
          <w:b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3266496" wp14:editId="02EDB35A">
            <wp:extent cx="2544417" cy="1427838"/>
            <wp:effectExtent l="0" t="0" r="8890" b="1270"/>
            <wp:docPr id="84" name="Рисунок 84" descr="\\cfs2\Отдел благоустройства\Знаменская О.П\Информационные таблицы\Лахтинское ш\Итог фотки 24.09.2020\IMG_20200918_14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\cfs2\Отдел благоустройства\Знаменская О.П\Информационные таблицы\Лахтинское ш\Итог фотки 24.09.2020\IMG_20200918_1442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44" cy="1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oggerSans" w:hAnsi="BloggerSans"/>
          <w:b/>
          <w:color w:val="000000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351225" wp14:editId="2205F281">
            <wp:extent cx="2541335" cy="1426110"/>
            <wp:effectExtent l="0" t="0" r="0" b="3175"/>
            <wp:docPr id="85" name="Рисунок 85" descr="\\cfs2\Отдел благоустройства\Знаменская О.П\Информационные таблицы\Лахтинское ш\Итог фотки 24.09.2020\IMG_20200918_143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\\cfs2\Отдел благоустройства\Знаменская О.П\Информационные таблицы\Лахтинское ш\Итог фотки 24.09.2020\IMG_20200918_1438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69" cy="14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74" w:rsidRPr="006F29E9" w:rsidRDefault="00442FCD" w:rsidP="00442FCD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BloggerSans" w:hAnsi="BloggerSans"/>
          <w:b/>
          <w:color w:val="000000"/>
        </w:rPr>
        <w:tab/>
      </w:r>
      <w:r w:rsidRPr="001E7EC0">
        <w:rPr>
          <w:rFonts w:ascii="Times New Roman" w:hAnsi="Times New Roman" w:cs="Times New Roman"/>
          <w:noProof/>
          <w:sz w:val="24"/>
          <w:lang w:eastAsia="ru-RU"/>
        </w:rPr>
        <w:t>4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ул. Целлюлозная, д. 20 полностью завершены</w:t>
      </w:r>
    </w:p>
    <w:p w:rsidR="00442FCD" w:rsidRDefault="00D947A7" w:rsidP="00442FCD">
      <w:pPr>
        <w:spacing w:after="120" w:line="240" w:lineRule="auto"/>
        <w:jc w:val="center"/>
        <w:rPr>
          <w:rFonts w:ascii="BloggerSans" w:hAnsi="BloggerSans"/>
          <w:color w:val="000000"/>
        </w:rPr>
      </w:pPr>
      <w:r>
        <w:rPr>
          <w:rFonts w:ascii="BloggerSans" w:hAnsi="BloggerSans"/>
          <w:noProof/>
          <w:color w:val="000000"/>
          <w:lang w:eastAsia="ru-RU"/>
        </w:rPr>
        <w:drawing>
          <wp:inline distT="0" distB="0" distL="0" distR="0">
            <wp:extent cx="3017591" cy="1701373"/>
            <wp:effectExtent l="0" t="8573" r="2858" b="2857"/>
            <wp:docPr id="3" name="Рисунок 3" descr="C:\Users\VoevodkinaAV\Downloads\IMG_20210521_141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evodkinaAV\Downloads\IMG_20210521_1414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17681" cy="170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oggerSans" w:hAnsi="BloggerSans"/>
          <w:color w:val="000000"/>
        </w:rPr>
        <w:t xml:space="preserve">    </w:t>
      </w:r>
      <w:r>
        <w:rPr>
          <w:rFonts w:ascii="BloggerSans" w:hAnsi="BloggerSans"/>
          <w:noProof/>
          <w:color w:val="000000"/>
          <w:lang w:eastAsia="ru-RU"/>
        </w:rPr>
        <w:drawing>
          <wp:inline distT="0" distB="0" distL="0" distR="0">
            <wp:extent cx="3034288" cy="1710787"/>
            <wp:effectExtent l="0" t="5080" r="8890" b="8890"/>
            <wp:docPr id="4" name="Рисунок 4" descr="C:\Users\VoevodkinaAV\Downloads\IMG_20210521_14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evodkinaAV\Downloads\IMG_20210521_1414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8024" cy="171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oggerSans" w:hAnsi="BloggerSans"/>
          <w:color w:val="000000"/>
        </w:rPr>
        <w:t xml:space="preserve">  </w:t>
      </w:r>
      <w:r>
        <w:rPr>
          <w:rFonts w:ascii="BloggerSans" w:hAnsi="BloggerSans"/>
          <w:noProof/>
          <w:color w:val="000000"/>
          <w:lang w:eastAsia="ru-RU"/>
        </w:rPr>
        <w:drawing>
          <wp:inline distT="0" distB="0" distL="0" distR="0">
            <wp:extent cx="3043197" cy="1715810"/>
            <wp:effectExtent l="0" t="3175" r="1905" b="1905"/>
            <wp:docPr id="5" name="Рисунок 5" descr="C:\Users\VoevodkinaAV\Downloads\IMG_20210521_14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evodkinaAV\Downloads\IMG_20210521_1414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8918" cy="17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E9" w:rsidRDefault="006F29E9" w:rsidP="006F29E9">
      <w:pPr>
        <w:spacing w:after="120" w:line="240" w:lineRule="auto"/>
        <w:jc w:val="both"/>
        <w:rPr>
          <w:rFonts w:ascii="BloggerSans" w:hAnsi="BloggerSans"/>
          <w:color w:val="000000"/>
        </w:rPr>
      </w:pPr>
      <w:r>
        <w:rPr>
          <w:rFonts w:ascii="BloggerSans" w:hAnsi="BloggerSans"/>
          <w:color w:val="000000"/>
        </w:rPr>
        <w:tab/>
      </w:r>
    </w:p>
    <w:p w:rsidR="006F29E9" w:rsidRDefault="006F29E9" w:rsidP="006F29E9">
      <w:pPr>
        <w:spacing w:after="120" w:line="240" w:lineRule="auto"/>
        <w:jc w:val="both"/>
        <w:rPr>
          <w:rFonts w:ascii="BloggerSans" w:hAnsi="BloggerSans"/>
          <w:color w:val="000000"/>
        </w:rPr>
      </w:pPr>
    </w:p>
    <w:p w:rsidR="006F29E9" w:rsidRDefault="006F29E9" w:rsidP="006F29E9">
      <w:pPr>
        <w:spacing w:after="120" w:line="240" w:lineRule="auto"/>
        <w:jc w:val="both"/>
        <w:rPr>
          <w:rFonts w:ascii="BloggerSans" w:hAnsi="BloggerSans"/>
          <w:color w:val="000000"/>
        </w:rPr>
      </w:pPr>
    </w:p>
    <w:p w:rsidR="006F29E9" w:rsidRDefault="006F29E9" w:rsidP="006F29E9">
      <w:pPr>
        <w:spacing w:after="120" w:line="240" w:lineRule="auto"/>
        <w:ind w:firstLine="708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1E7EC0">
        <w:rPr>
          <w:rFonts w:ascii="Times New Roman" w:hAnsi="Times New Roman" w:cs="Times New Roman"/>
          <w:noProof/>
          <w:sz w:val="24"/>
          <w:lang w:eastAsia="ru-RU"/>
        </w:rPr>
        <w:t>5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BloggerSans" w:hAnsi="BloggerSans"/>
          <w:color w:val="000000"/>
        </w:rPr>
        <w:t xml:space="preserve">ул. </w:t>
      </w:r>
      <w:r w:rsidRPr="006C5F10">
        <w:rPr>
          <w:rFonts w:ascii="Times New Roman" w:hAnsi="Times New Roman" w:cs="Times New Roman"/>
          <w:noProof/>
          <w:sz w:val="24"/>
          <w:lang w:eastAsia="ru-RU"/>
        </w:rPr>
        <w:t xml:space="preserve">Воронина, д. 31, корп. 3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</w:p>
    <w:p w:rsidR="006F29E9" w:rsidRDefault="00CF7F9E" w:rsidP="00CF7F9E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870421" cy="1911267"/>
            <wp:effectExtent l="0" t="0" r="6350" b="0"/>
            <wp:docPr id="6" name="Рисунок 6" descr="C:\Users\VoevodkinaAV\Downloads\_MG_8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evodkinaAV\Downloads\_MG_829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513" cy="191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640A7A1" wp14:editId="696B973D">
            <wp:extent cx="2865985" cy="1908313"/>
            <wp:effectExtent l="0" t="0" r="0" b="0"/>
            <wp:docPr id="7" name="Рисунок 7" descr="C:\Users\VoevodkinaAV\Downloads\_MG_8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evodkinaAV\Downloads\_MG_83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04" cy="19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10" w:rsidRDefault="006C5F10" w:rsidP="006C5F10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6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6C5F10">
        <w:rPr>
          <w:rFonts w:ascii="Times New Roman" w:hAnsi="Times New Roman" w:cs="Times New Roman"/>
          <w:noProof/>
          <w:sz w:val="24"/>
          <w:lang w:eastAsia="ru-RU"/>
        </w:rPr>
        <w:t xml:space="preserve">ул. Папанина, д. 11, корп. 1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</w:p>
    <w:p w:rsidR="006C5F10" w:rsidRDefault="006C5F10" w:rsidP="006C5F1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B82068" wp14:editId="5FBFE369">
            <wp:extent cx="2121408" cy="1585907"/>
            <wp:effectExtent l="0" t="0" r="0" b="0"/>
            <wp:docPr id="149" name="Рисунок 149" descr="\\cfs2\Отдел благоустройства\Знаменская О.П\Информационные таблицы\Папанина, 11, корп.1\30.10.2020 Приемка работ\IMG_20201030_15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\\cfs2\Отдел благоустройства\Знаменская О.П\Информационные таблицы\Папанина, 11, корп.1\30.10.2020 Приемка работ\IMG_20201030_15145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71" cy="15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4DEA12" wp14:editId="7719ACF2">
            <wp:extent cx="2121408" cy="1585906"/>
            <wp:effectExtent l="0" t="0" r="0" b="0"/>
            <wp:docPr id="150" name="Рисунок 150" descr="\\cfs2\Отдел благоустройства\Знаменская О.П\Информационные таблицы\Папанина, 11, корп.1\30.10.2020 Приемка работ\IMG_20201030_151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\\cfs2\Отдел благоустройства\Знаменская О.П\Информационные таблицы\Папанина, 11, корп.1\30.10.2020 Приемка работ\IMG_20201030_1514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46" cy="15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F10" w:rsidRDefault="006C5F10" w:rsidP="006C5F1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038600" wp14:editId="5D3898D9">
            <wp:extent cx="2121408" cy="1585906"/>
            <wp:effectExtent l="0" t="0" r="0" b="0"/>
            <wp:docPr id="151" name="Рисунок 151" descr="\\cfs2\Отдел благоустройства\Знаменская О.П\Информационные таблицы\Папанина, 11, корп.1\30.10.2020 Приемка работ\IMG_20201030_15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\\cfs2\Отдел благоустройства\Знаменская О.П\Информационные таблицы\Папанина, 11, корп.1\30.10.2020 Приемка работ\IMG_20201030_1512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98" cy="15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9792" wp14:editId="185F949B">
            <wp:extent cx="2121408" cy="1585907"/>
            <wp:effectExtent l="0" t="0" r="0" b="0"/>
            <wp:docPr id="152" name="Рисунок 152" descr="\\cfs2\Отдел благоустройства\Знаменская О.П\Информационные таблицы\Папанина, 11, корп.1\30.10.2020 Приемка работ\IMG_20201030_15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\cfs2\Отдел благоустройства\Знаменская О.П\Информационные таблицы\Папанина, 11, корп.1\30.10.2020 Приемка работ\IMG_20201030_1511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39" cy="15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2C" w:rsidRDefault="00DF0D2C" w:rsidP="00DF0D2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7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DF0D2C">
        <w:rPr>
          <w:rFonts w:ascii="Times New Roman" w:hAnsi="Times New Roman" w:cs="Times New Roman"/>
          <w:noProof/>
          <w:sz w:val="24"/>
          <w:lang w:eastAsia="ru-RU"/>
        </w:rPr>
        <w:t>пл. Ленина, д. 3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DF0D2C" w:rsidRDefault="00DF0D2C" w:rsidP="00DF0D2C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08A0AD" wp14:editId="0F08ECC2">
            <wp:extent cx="2487168" cy="1208611"/>
            <wp:effectExtent l="0" t="0" r="8890" b="0"/>
            <wp:docPr id="8" name="Рисунок 8" descr="C:\Users\VoevodkinaAV\Downloads\20210429_12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evodkinaAV\Downloads\20210429_1241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553" cy="121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8AD01F" wp14:editId="335F18EB">
            <wp:extent cx="2443276" cy="1187281"/>
            <wp:effectExtent l="0" t="0" r="0" b="0"/>
            <wp:docPr id="9" name="Рисунок 9" descr="C:\Users\VoevodkinaAV\Downloads\20210429_12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evodkinaAV\Downloads\20210429_12400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905" cy="11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91" w:rsidRDefault="004E1491" w:rsidP="004E1491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BloggerSans" w:hAnsi="BloggerSans"/>
          <w:color w:val="000000"/>
        </w:rPr>
        <w:tab/>
      </w:r>
      <w:r w:rsidRPr="001E7EC0">
        <w:rPr>
          <w:rFonts w:ascii="Times New Roman" w:hAnsi="Times New Roman" w:cs="Times New Roman"/>
          <w:noProof/>
          <w:sz w:val="24"/>
          <w:lang w:eastAsia="ru-RU"/>
        </w:rPr>
        <w:t>8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F4C4F">
        <w:rPr>
          <w:rFonts w:ascii="Times New Roman" w:hAnsi="Times New Roman" w:cs="Times New Roman"/>
          <w:noProof/>
          <w:sz w:val="24"/>
          <w:lang w:eastAsia="ru-RU"/>
        </w:rPr>
        <w:t xml:space="preserve">ул. Гагарина, д. 4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6F29E9" w:rsidRDefault="004E1491" w:rsidP="004E1491">
      <w:pPr>
        <w:spacing w:after="120" w:line="240" w:lineRule="auto"/>
        <w:jc w:val="center"/>
        <w:rPr>
          <w:rFonts w:ascii="BloggerSans" w:hAnsi="BloggerSans"/>
          <w:color w:val="000000"/>
        </w:rPr>
      </w:pPr>
      <w:r>
        <w:rPr>
          <w:rFonts w:ascii="BloggerSans" w:hAnsi="BloggerSans"/>
          <w:noProof/>
          <w:color w:val="000000"/>
          <w:lang w:eastAsia="ru-RU"/>
        </w:rPr>
        <w:lastRenderedPageBreak/>
        <w:drawing>
          <wp:inline distT="0" distB="0" distL="0" distR="0">
            <wp:extent cx="2128724" cy="1597589"/>
            <wp:effectExtent l="0" t="0" r="5080" b="3175"/>
            <wp:docPr id="10" name="Рисунок 10" descr="C:\Users\VoevodkinaAV\Downloads\P1120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evodkinaAV\Downloads\P11209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217" cy="160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loggerSans" w:hAnsi="BloggerSans"/>
          <w:color w:val="000000"/>
        </w:rPr>
        <w:t xml:space="preserve">  </w:t>
      </w:r>
      <w:r>
        <w:rPr>
          <w:rFonts w:ascii="BloggerSans" w:hAnsi="BloggerSans"/>
          <w:noProof/>
          <w:color w:val="000000"/>
          <w:lang w:eastAsia="ru-RU"/>
        </w:rPr>
        <w:drawing>
          <wp:inline distT="0" distB="0" distL="0" distR="0">
            <wp:extent cx="2150668" cy="1614057"/>
            <wp:effectExtent l="0" t="0" r="2540" b="5715"/>
            <wp:docPr id="11" name="Рисунок 11" descr="C:\Users\VoevodkinaAV\Downloads\P113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evodkinaAV\Downloads\P113000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55" cy="16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C4F" w:rsidRDefault="00293082" w:rsidP="004F4C4F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342AF0">
        <w:rPr>
          <w:rFonts w:ascii="Times New Roman" w:hAnsi="Times New Roman" w:cs="Times New Roman"/>
          <w:noProof/>
          <w:sz w:val="24"/>
          <w:lang w:eastAsia="ru-RU"/>
        </w:rPr>
        <w:tab/>
        <w:t>9. </w:t>
      </w:r>
      <w:r w:rsidR="004F4C4F"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 w:rsidR="004F4C4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F4C4F"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 w:rsidR="004F4C4F" w:rsidRPr="00342AF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42AF0" w:rsidRPr="00342AF0">
        <w:rPr>
          <w:rFonts w:ascii="Times New Roman" w:hAnsi="Times New Roman" w:cs="Times New Roman"/>
          <w:noProof/>
          <w:sz w:val="24"/>
          <w:lang w:eastAsia="ru-RU"/>
        </w:rPr>
        <w:t>пр. Троицкий, д. 159</w:t>
      </w:r>
      <w:r w:rsidR="004F4C4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4F4C4F"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  <w:r w:rsidR="004F4C4F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4F4C4F" w:rsidRDefault="00C04035" w:rsidP="00C0403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8FA0542" wp14:editId="4AA8830D">
            <wp:extent cx="2474138" cy="1850689"/>
            <wp:effectExtent l="0" t="0" r="2540" b="0"/>
            <wp:docPr id="12" name="Рисунок 12" descr="C:\Users\VoevodkinaAV\Downloads\IMG-54a512865ec0b3aa0a83b7183d5474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evodkinaAV\Downloads\IMG-54a512865ec0b3aa0a83b7183d547432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89" cy="185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79853" cy="1854964"/>
            <wp:effectExtent l="0" t="0" r="0" b="0"/>
            <wp:docPr id="13" name="Рисунок 13" descr="C:\Users\VoevodkinaAV\Downloads\IMG-ae7ef030c1484117786afae32d4758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evodkinaAV\Downloads\IMG-ae7ef030c1484117786afae32d475815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756" cy="18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035" w:rsidRDefault="001E7EC0" w:rsidP="001E7EC0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10. 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4762DB">
        <w:rPr>
          <w:rFonts w:ascii="Times New Roman" w:hAnsi="Times New Roman" w:cs="Times New Roman"/>
          <w:noProof/>
          <w:sz w:val="24"/>
          <w:lang w:eastAsia="ru-RU"/>
        </w:rPr>
        <w:t>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1E7EC0">
        <w:rPr>
          <w:rFonts w:ascii="Times New Roman" w:hAnsi="Times New Roman" w:cs="Times New Roman"/>
          <w:noProof/>
          <w:sz w:val="24"/>
          <w:lang w:eastAsia="ru-RU"/>
        </w:rPr>
        <w:t>ул. Магистральная, д. 40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</w:p>
    <w:p w:rsidR="00497EE2" w:rsidRDefault="003E5F0E" w:rsidP="00497EE2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CA0526" wp14:editId="563479DD">
            <wp:extent cx="2594112" cy="1455725"/>
            <wp:effectExtent l="0" t="0" r="0" b="0"/>
            <wp:docPr id="104" name="Рисунок 104" descr="\\cfs2\Отдел благоустройства\Знаменская О.П\Информационные таблицы\Магистральная, 40\Итог фотки 24.09.2020\IMG_20200918_14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\\cfs2\Отдел благоустройства\Знаменская О.П\Информационные таблицы\Магистральная, 40\Итог фотки 24.09.2020\IMG_20200918_14591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29" cy="146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1B8BCA" wp14:editId="0DCEBE85">
            <wp:extent cx="2581074" cy="1448410"/>
            <wp:effectExtent l="0" t="0" r="0" b="0"/>
            <wp:docPr id="100" name="Рисунок 100" descr="\\cfs2\Отдел благоустройства\Знаменская О.П\Информационные таблицы\Магистральная, 40\Итог фотки 24.09.2020\IMG_20200918_15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\cfs2\Отдел благоустройства\Знаменская О.П\Информационные таблицы\Магистральная, 40\Итог фотки 24.09.2020\IMG_20200918_15021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86" cy="145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C0" w:rsidRDefault="003E5F0E" w:rsidP="003E5F0E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AFA2AC" wp14:editId="57009F30">
            <wp:extent cx="2571890" cy="1443254"/>
            <wp:effectExtent l="0" t="0" r="0" b="5080"/>
            <wp:docPr id="102" name="Рисунок 102" descr="\\cfs2\Отдел благоустройства\Знаменская О.П\Информационные таблицы\Магистральная, 40\Итог фотки 24.09.2020\IMG_20200918_15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\\cfs2\Отдел благоустройства\Знаменская О.П\Информационные таблицы\Магистральная, 40\Итог фотки 24.09.2020\IMG_20200918_15025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75" cy="145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35952F" wp14:editId="13A8F941">
            <wp:extent cx="2581074" cy="1448409"/>
            <wp:effectExtent l="0" t="0" r="0" b="0"/>
            <wp:docPr id="98" name="Рисунок 98" descr="\\cfs2\Отдел благоустройства\Знаменская О.П\Информационные таблицы\Магистральная, 40\Итог фотки 24.09.2020\IMG_20200918_15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\cfs2\Отдел благоустройства\Знаменская О.П\Информационные таблицы\Магистральная, 40\Итог фотки 24.09.2020\IMG_20200918_1501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47" cy="145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0E" w:rsidRDefault="00075DD6" w:rsidP="00075DD6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11. </w:t>
      </w:r>
      <w:r w:rsidRPr="00075DD6">
        <w:rPr>
          <w:rFonts w:ascii="Times New Roman" w:hAnsi="Times New Roman" w:cs="Times New Roman"/>
          <w:noProof/>
          <w:spacing w:val="-6"/>
          <w:sz w:val="24"/>
          <w:lang w:eastAsia="ru-RU"/>
        </w:rPr>
        <w:t>Работы на дворовой территории, расположенной по адресу ул. Павла Усова, д. 19, корп. 1</w:t>
      </w:r>
      <w:r>
        <w:rPr>
          <w:rFonts w:ascii="Times New Roman" w:hAnsi="Times New Roman" w:cs="Times New Roman"/>
          <w:noProof/>
          <w:spacing w:val="-6"/>
          <w:sz w:val="24"/>
          <w:lang w:eastAsia="ru-RU"/>
        </w:rPr>
        <w:t xml:space="preserve">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</w:p>
    <w:p w:rsidR="00D736C2" w:rsidRDefault="00D736C2" w:rsidP="00D736C2">
      <w:pPr>
        <w:spacing w:after="120" w:line="240" w:lineRule="auto"/>
        <w:jc w:val="center"/>
        <w:rPr>
          <w:rFonts w:ascii="Times New Roman" w:hAnsi="Times New Roman" w:cs="Times New Roman"/>
          <w:noProof/>
          <w:spacing w:val="-6"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342E76" wp14:editId="2AE747A0">
            <wp:extent cx="2362810" cy="1765214"/>
            <wp:effectExtent l="0" t="0" r="0" b="6985"/>
            <wp:docPr id="123" name="Рисунок 123" descr="\\cfs2\Отдел благоустройства\Знаменская О.П\Информационные таблицы\П.Усова, 19, корп. 1\19.10.2020 Приемка\IMG-d630497245ccdbf0cd2c3bd6af20fcf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\\cfs2\Отдел благоустройства\Знаменская О.П\Информационные таблицы\П.Усова, 19, корп. 1\19.10.2020 Приемка\IMG-d630497245ccdbf0cd2c3bd6af20fcf5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86" cy="17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6"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572545" wp14:editId="6F3D7060">
            <wp:extent cx="2406701" cy="1798004"/>
            <wp:effectExtent l="0" t="0" r="0" b="0"/>
            <wp:docPr id="122" name="Рисунок 122" descr="\\cfs2\Отдел благоустройства\Знаменская О.П\Информационные таблицы\П.Усова, 19, корп. 1\19.10.2020 Приемка\IMG-abb301cdff628fac8b3531c5327be1c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\\cfs2\Отдел благоустройства\Знаменская О.П\Информационные таблицы\П.Усова, 19, корп. 1\19.10.2020 Приемка\IMG-abb301cdff628fac8b3531c5327be1c4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62" cy="17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6C2" w:rsidRPr="00075DD6" w:rsidRDefault="00D736C2" w:rsidP="00D736C2">
      <w:pPr>
        <w:spacing w:after="120" w:line="240" w:lineRule="auto"/>
        <w:jc w:val="center"/>
        <w:rPr>
          <w:rFonts w:ascii="Times New Roman" w:hAnsi="Times New Roman" w:cs="Times New Roman"/>
          <w:noProof/>
          <w:spacing w:val="-6"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70E6EF8" wp14:editId="7FC42816">
            <wp:extent cx="2179929" cy="1628585"/>
            <wp:effectExtent l="0" t="0" r="0" b="0"/>
            <wp:docPr id="121" name="Рисунок 121" descr="\\cfs2\Отдел благоустройства\Знаменская О.П\Информационные таблицы\П.Усова, 19, корп. 1\19.10.2020 Приемка\IMG-820a2508acde95ee2c1a48f7bd4f379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\\cfs2\Отдел благоустройства\Знаменская О.П\Информационные таблицы\П.Усова, 19, корп. 1\19.10.2020 Приемка\IMG-820a2508acde95ee2c1a48f7bd4f379f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29" cy="16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pacing w:val="-6"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D3CF35" wp14:editId="57C0CD3D">
            <wp:extent cx="2421756" cy="1630208"/>
            <wp:effectExtent l="0" t="0" r="0" b="8255"/>
            <wp:docPr id="124" name="Рисунок 124" descr="\\cfs2\Отдел благоустройства\Знаменская О.П\Информационные таблицы\П.Усова, 19, корп. 1\19.10.2020 Приемка\P.Usova23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\\cfs2\Отдел благоустройства\Знаменская О.П\Информационные таблицы\П.Усова, 19, корп. 1\19.10.2020 Приемка\P.Usova23.1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756" cy="163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082" w:rsidRDefault="00272CBD" w:rsidP="00293082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12. </w:t>
      </w:r>
      <w:r w:rsidRPr="00272CBD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 расположенной по адресу ул. Полярная, д. 17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</w:p>
    <w:p w:rsidR="00272CBD" w:rsidRDefault="00272CBD" w:rsidP="00272CBD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FF0722" wp14:editId="64C16609">
            <wp:extent cx="1876321" cy="1404519"/>
            <wp:effectExtent l="0" t="0" r="0" b="5715"/>
            <wp:docPr id="158" name="Рисунок 158" descr="\\cfs2\Отдел благоустройства\Знаменская О.П\Информационные таблицы\Полярная, 17\07.10.2020\IMG-1250db7459ce6a12ab7cda21109b7b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\\cfs2\Отдел благоустройства\Знаменская О.П\Информационные таблицы\Полярная, 17\07.10.2020\IMG-1250db7459ce6a12ab7cda21109b7bc9-V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47" cy="14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2645AF" wp14:editId="614C156D">
            <wp:extent cx="1880007" cy="1407277"/>
            <wp:effectExtent l="0" t="0" r="6350" b="2540"/>
            <wp:docPr id="155" name="Рисунок 155" descr="\\cfs2\Отдел благоустройства\Знаменская О.П\Информационные таблицы\Полярная, 17\07.10.2020\IMG-fd8db1561ffa5c107f68edb528d904d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\\cfs2\Отдел благоустройства\Знаменская О.П\Информационные таблицы\Полярная, 17\07.10.2020\IMG-fd8db1561ffa5c107f68edb528d904d4-V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22" cy="14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DC191F" wp14:editId="36BC6D70">
            <wp:extent cx="1880006" cy="1407276"/>
            <wp:effectExtent l="0" t="0" r="6350" b="2540"/>
            <wp:docPr id="154" name="Рисунок 154" descr="\\cfs2\Отдел благоустройства\Знаменская О.П\Информационные таблицы\Полярная, 17\07.10.2020\IMG-fc461a8e648daad1f42e91e8789167d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\\cfs2\Отдел благоустройства\Знаменская О.П\Информационные таблицы\Полярная, 17\07.10.2020\IMG-fc461a8e648daad1f42e91e8789167dd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29" cy="14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BD" w:rsidRDefault="008C7B23" w:rsidP="00272CBD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13. </w:t>
      </w:r>
      <w:r w:rsidRPr="00272CBD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 расположенной по адресу</w:t>
      </w:r>
      <w:r w:rsidRPr="008C7B23">
        <w:rPr>
          <w:rFonts w:ascii="BloggerSans" w:hAnsi="BloggerSans"/>
          <w:color w:val="000000"/>
        </w:rPr>
        <w:t xml:space="preserve"> </w:t>
      </w:r>
      <w:r w:rsidRPr="008C7B23">
        <w:rPr>
          <w:rFonts w:ascii="Times New Roman" w:hAnsi="Times New Roman" w:cs="Times New Roman"/>
          <w:noProof/>
          <w:sz w:val="24"/>
          <w:lang w:eastAsia="ru-RU"/>
        </w:rPr>
        <w:t>ул. Гайдара, д. 30, 32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8C7B23" w:rsidRDefault="008C7B23" w:rsidP="008C7B23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77B0AE" wp14:editId="07C1D39D">
            <wp:extent cx="2345376" cy="17542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4_100200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7" cy="17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D03B4F" wp14:editId="128000F8">
            <wp:extent cx="2353586" cy="1760411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204_10004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386" cy="17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23" w:rsidRDefault="008C7B23" w:rsidP="008C7B23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ab/>
        <w:t>14. </w:t>
      </w:r>
      <w:r w:rsidRPr="00272CBD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 расположенной по адресу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8C7B23">
        <w:rPr>
          <w:rFonts w:ascii="Times New Roman" w:hAnsi="Times New Roman" w:cs="Times New Roman"/>
          <w:noProof/>
          <w:sz w:val="24"/>
          <w:lang w:eastAsia="ru-RU"/>
        </w:rPr>
        <w:t>ул. Малиновского, д. 7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8C7B23" w:rsidRPr="00272CBD" w:rsidRDefault="00447077" w:rsidP="008C7B23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CA05F" wp14:editId="4231196E">
            <wp:extent cx="2075841" cy="1550822"/>
            <wp:effectExtent l="0" t="0" r="635" b="0"/>
            <wp:docPr id="145" name="Рисунок 145" descr="\\cfs2\Отдел благоустройства\Знаменская О.П\Информационные таблицы\Малиновского, 7\26.10.2020 Приемка работ\IMG-9e7af6b032de2704ee4d096cfb45f6c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\\cfs2\Отдел благоустройства\Знаменская О.П\Информационные таблицы\Малиновского, 7\26.10.2020 Приемка работ\IMG-9e7af6b032de2704ee4d096cfb45f6c6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54" cy="155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B6AD2B" wp14:editId="611E079C">
            <wp:extent cx="2069288" cy="1545927"/>
            <wp:effectExtent l="0" t="0" r="7620" b="0"/>
            <wp:docPr id="147" name="Рисунок 147" descr="\\cfs2\Отдел благоустройства\Знаменская О.П\Информационные таблицы\Малиновского, 7\26.10.2020 Приемка работ\IMG-484afea0e2d10164704606ead535a9b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\\cfs2\Отдел благоустройства\Знаменская О.П\Информационные таблицы\Малиновского, 7\26.10.2020 Приемка работ\IMG-484afea0e2d10164704606ead535a9bb-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49" cy="15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BD83D6" wp14:editId="6C77A7F8">
            <wp:extent cx="2030120" cy="1516666"/>
            <wp:effectExtent l="0" t="0" r="8255" b="7620"/>
            <wp:docPr id="148" name="Рисунок 148" descr="\\cfs2\Отдел благоустройства\Знаменская О.П\Информационные таблицы\Малиновского, 7\26.10.2020 Приемка работ\IMG-a95e3f8120ecf718e4b78426c07f1a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\\cfs2\Отдел благоустройства\Знаменская О.П\Информационные таблицы\Малиновского, 7\26.10.2020 Приемка работ\IMG-a95e3f8120ecf718e4b78426c07f1a62-V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08" cy="151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E58" w:rsidRDefault="00382CD2" w:rsidP="006E2E58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ab/>
      </w:r>
      <w:r w:rsidRPr="003C5E40">
        <w:rPr>
          <w:rFonts w:ascii="Times New Roman" w:hAnsi="Times New Roman" w:cs="Times New Roman"/>
          <w:noProof/>
          <w:sz w:val="24"/>
          <w:lang w:eastAsia="ru-RU"/>
        </w:rPr>
        <w:t>15. </w:t>
      </w:r>
      <w:r w:rsidR="003C5E40" w:rsidRPr="00272CBD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 расположенной по адресу</w:t>
      </w:r>
      <w:r w:rsidR="003C5E40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3C5E40" w:rsidRPr="003C5E40">
        <w:rPr>
          <w:rFonts w:ascii="Times New Roman" w:hAnsi="Times New Roman" w:cs="Times New Roman"/>
          <w:noProof/>
          <w:sz w:val="24"/>
          <w:lang w:eastAsia="ru-RU"/>
        </w:rPr>
        <w:t xml:space="preserve">пр. Дзержинского, д. 29 </w:t>
      </w:r>
      <w:r w:rsidR="003C5E40"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</w:p>
    <w:p w:rsidR="00A50440" w:rsidRDefault="00A50440" w:rsidP="00A5044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3C9CC0" wp14:editId="30561199">
            <wp:extent cx="1806854" cy="1353381"/>
            <wp:effectExtent l="0" t="0" r="3175" b="0"/>
            <wp:docPr id="107" name="Рисунок 107" descr="\\cfs2\Отдел благоустройства\Знаменская О.П\Информационные таблицы\Дзержинского, 29\29.10.2020\IMG-0c82888b649f10f8aa7b73b17c3796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\\cfs2\Отдел благоустройства\Знаменская О.П\Информационные таблицы\Дзержинского, 29\29.10.2020\IMG-0c82888b649f10f8aa7b73b17c3796c8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89" cy="135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956361" wp14:editId="52127CEB">
            <wp:extent cx="1609725" cy="1205728"/>
            <wp:effectExtent l="0" t="0" r="0" b="0"/>
            <wp:docPr id="112" name="Рисунок 112" descr="\\cfs2\Отдел благоустройства\Знаменская О.П\Информационные таблицы\Дзержинского, 29\29.10.2020\IMG-500e8fda2cda6c2af7395a553214d52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\\cfs2\Отдел благоустройства\Знаменская О.П\Информационные таблицы\Дзержинского, 29\29.10.2020\IMG-500e8fda2cda6c2af7395a553214d52e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08" cy="120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024C46" wp14:editId="3A35179C">
            <wp:extent cx="1600200" cy="1198593"/>
            <wp:effectExtent l="0" t="0" r="0" b="1905"/>
            <wp:docPr id="114" name="Рисунок 114" descr="\\cfs2\Отдел благоустройства\Знаменская О.П\Информационные таблицы\Дзержинского, 29\29.10.2020\IMG-99717627af2b49cfe8ee9c08b496a2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\cfs2\Отдел благоустройства\Знаменская О.П\Информационные таблицы\Дзержинского, 29\29.10.2020\IMG-99717627af2b49cfe8ee9c08b496a24b-V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9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Default="00A50440" w:rsidP="00A5044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4B6D64A" wp14:editId="0547B2FF">
            <wp:extent cx="1749813" cy="1228953"/>
            <wp:effectExtent l="0" t="0" r="3175" b="0"/>
            <wp:docPr id="106" name="Рисунок 106" descr="\\cfs2\Отдел благоустройства\Знаменская О.П\Информационные таблицы\Дзержинского, 29\29.10.2020\Dzer29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\\cfs2\Отдел благоустройства\Знаменская О.П\Информационные таблицы\Дзержинского, 29\29.10.2020\Dzer29.1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298" cy="123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8D08C5" wp14:editId="4C9656D7">
            <wp:extent cx="1638680" cy="1227416"/>
            <wp:effectExtent l="0" t="0" r="0" b="0"/>
            <wp:docPr id="110" name="Рисунок 110" descr="\\cfs2\Отдел благоустройства\Знаменская О.П\Информационные таблицы\Дзержинского, 29\29.10.2020\IMG-8d529a24d9004d39d6504e46a68b6c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\\cfs2\Отдел благоустройства\Знаменская О.П\Информационные таблицы\Дзержинского, 29\29.10.2020\IMG-8d529a24d9004d39d6504e46a68b6cc9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787" cy="122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066A67" wp14:editId="542CC0C4">
            <wp:extent cx="1635212" cy="1221638"/>
            <wp:effectExtent l="0" t="0" r="3175" b="0"/>
            <wp:docPr id="108" name="Рисунок 108" descr="\\cfs2\Отдел благоустройства\Знаменская О.П\Информационные таблицы\Дзержинского, 29\29.10.2020\IMG-1cd185f53ada918e6354407f2165fb3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\\cfs2\Отдел благоустройства\Знаменская О.П\Информационные таблицы\Дзержинского, 29\29.10.2020\IMG-1cd185f53ada918e6354407f2165fb35-V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629" cy="122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0" w:rsidRPr="003C5E40" w:rsidRDefault="00A50440" w:rsidP="00A50440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</w:p>
    <w:p w:rsidR="003A64E8" w:rsidRPr="004762DB" w:rsidRDefault="003A64E8" w:rsidP="003A64E8">
      <w:pPr>
        <w:spacing w:after="120" w:line="240" w:lineRule="auto"/>
        <w:jc w:val="center"/>
        <w:rPr>
          <w:rFonts w:ascii="BloggerSans" w:hAnsi="BloggerSans"/>
          <w:color w:val="000000"/>
        </w:rPr>
      </w:pPr>
    </w:p>
    <w:p w:rsidR="004762DB" w:rsidRDefault="00CA0F57" w:rsidP="008B61C8">
      <w:pPr>
        <w:spacing w:after="120" w:line="240" w:lineRule="auto"/>
        <w:ind w:firstLine="705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16. </w:t>
      </w:r>
      <w:r w:rsidRPr="00272CBD">
        <w:rPr>
          <w:rFonts w:ascii="Times New Roman" w:hAnsi="Times New Roman" w:cs="Times New Roman"/>
          <w:noProof/>
          <w:sz w:val="24"/>
          <w:lang w:eastAsia="ru-RU"/>
        </w:rPr>
        <w:t>Работы на дворовой территории, расположенной по адресу</w:t>
      </w:r>
      <w:r w:rsidR="008B61C8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8B61C8" w:rsidRPr="008B61C8">
        <w:rPr>
          <w:rFonts w:ascii="Times New Roman" w:hAnsi="Times New Roman" w:cs="Times New Roman"/>
          <w:noProof/>
          <w:sz w:val="24"/>
          <w:lang w:eastAsia="ru-RU"/>
        </w:rPr>
        <w:t xml:space="preserve">Наб. Северной Двины, д. 100 </w:t>
      </w:r>
      <w:r w:rsidR="008B61C8" w:rsidRPr="006F29E9">
        <w:rPr>
          <w:rFonts w:ascii="Times New Roman" w:hAnsi="Times New Roman" w:cs="Times New Roman"/>
          <w:noProof/>
          <w:sz w:val="24"/>
          <w:lang w:eastAsia="ru-RU"/>
        </w:rPr>
        <w:t>полностью завершены</w:t>
      </w:r>
    </w:p>
    <w:p w:rsidR="008B61C8" w:rsidRDefault="00CC485B" w:rsidP="00CC485B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65364818" wp14:editId="6E789ADB">
            <wp:extent cx="2406409" cy="17999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8_10375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029" cy="18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5C5BF8F2" wp14:editId="4F6A37DA">
            <wp:extent cx="2413034" cy="1804875"/>
            <wp:effectExtent l="0" t="0" r="635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8_103756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07" cy="180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CD0" w:rsidRDefault="00CC485B" w:rsidP="004D4787">
      <w:pPr>
        <w:spacing w:after="120" w:line="240" w:lineRule="auto"/>
        <w:jc w:val="center"/>
        <w:rPr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2AC9BF8C" wp14:editId="18C61DB3">
            <wp:extent cx="2409825" cy="1802476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8_103755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72" cy="180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 wp14:anchorId="036E2C94" wp14:editId="34B0E75C">
            <wp:extent cx="2403406" cy="17976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8_100753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00" cy="1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AC" w:rsidRDefault="007756AC" w:rsidP="001E329C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4764CF">
        <w:rPr>
          <w:rFonts w:ascii="Times New Roman" w:hAnsi="Times New Roman" w:cs="Times New Roman"/>
          <w:b/>
          <w:noProof/>
          <w:sz w:val="24"/>
          <w:lang w:eastAsia="ru-RU"/>
        </w:rPr>
        <w:t>Подробнее ознакомиться с ежемесячными отчетами по реализации мероприятий в рамках национальных проектов в 2020 году можно перейдя по ссылке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: </w:t>
      </w:r>
      <w:hyperlink r:id="rId59" w:history="1">
        <w:r w:rsidRPr="00AA7677">
          <w:rPr>
            <w:rStyle w:val="a5"/>
            <w:rFonts w:ascii="Times New Roman" w:hAnsi="Times New Roman" w:cs="Times New Roman"/>
            <w:noProof/>
            <w:sz w:val="24"/>
            <w:lang w:eastAsia="ru-RU"/>
          </w:rPr>
          <w:t>https://www.arhcity.ru/?page=2721/1</w:t>
        </w:r>
      </w:hyperlink>
    </w:p>
    <w:p w:rsidR="004713DB" w:rsidRDefault="002B67BF" w:rsidP="004713DB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sectPr w:rsidR="004713DB" w:rsidSect="004713D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DA" w:rsidRDefault="007100DA" w:rsidP="005612F9">
      <w:pPr>
        <w:spacing w:after="0" w:line="240" w:lineRule="auto"/>
      </w:pPr>
      <w:r>
        <w:separator/>
      </w:r>
    </w:p>
  </w:endnote>
  <w:endnote w:type="continuationSeparator" w:id="0">
    <w:p w:rsidR="007100DA" w:rsidRDefault="007100DA" w:rsidP="0056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DA" w:rsidRDefault="007100DA" w:rsidP="005612F9">
      <w:pPr>
        <w:spacing w:after="0" w:line="240" w:lineRule="auto"/>
      </w:pPr>
      <w:r>
        <w:separator/>
      </w:r>
    </w:p>
  </w:footnote>
  <w:footnote w:type="continuationSeparator" w:id="0">
    <w:p w:rsidR="007100DA" w:rsidRDefault="007100DA" w:rsidP="0056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642AA"/>
    <w:multiLevelType w:val="hybridMultilevel"/>
    <w:tmpl w:val="CB3A1534"/>
    <w:lvl w:ilvl="0" w:tplc="CAAA70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3B3417"/>
    <w:multiLevelType w:val="hybridMultilevel"/>
    <w:tmpl w:val="EF2E51EA"/>
    <w:lvl w:ilvl="0" w:tplc="2744CD0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7"/>
    <w:rsid w:val="00036448"/>
    <w:rsid w:val="00075DD6"/>
    <w:rsid w:val="0009324D"/>
    <w:rsid w:val="000C4448"/>
    <w:rsid w:val="000E0F5F"/>
    <w:rsid w:val="000E6C69"/>
    <w:rsid w:val="000F12BE"/>
    <w:rsid w:val="000F5279"/>
    <w:rsid w:val="0010123E"/>
    <w:rsid w:val="00110C73"/>
    <w:rsid w:val="001126E9"/>
    <w:rsid w:val="00136857"/>
    <w:rsid w:val="00184F52"/>
    <w:rsid w:val="001928EE"/>
    <w:rsid w:val="00192EE5"/>
    <w:rsid w:val="001A4BB4"/>
    <w:rsid w:val="001E16EC"/>
    <w:rsid w:val="001E329C"/>
    <w:rsid w:val="001E7EC0"/>
    <w:rsid w:val="00250449"/>
    <w:rsid w:val="00262083"/>
    <w:rsid w:val="00272CBD"/>
    <w:rsid w:val="00290E74"/>
    <w:rsid w:val="00293082"/>
    <w:rsid w:val="002B1103"/>
    <w:rsid w:val="002B67BF"/>
    <w:rsid w:val="003224F5"/>
    <w:rsid w:val="00336916"/>
    <w:rsid w:val="00340D2D"/>
    <w:rsid w:val="00342AF0"/>
    <w:rsid w:val="00382CD2"/>
    <w:rsid w:val="003A048F"/>
    <w:rsid w:val="003A64E8"/>
    <w:rsid w:val="003B30D1"/>
    <w:rsid w:val="003C5E40"/>
    <w:rsid w:val="003E5F0E"/>
    <w:rsid w:val="003E62F7"/>
    <w:rsid w:val="00407A66"/>
    <w:rsid w:val="004117F6"/>
    <w:rsid w:val="00417455"/>
    <w:rsid w:val="00442FCD"/>
    <w:rsid w:val="00443688"/>
    <w:rsid w:val="00447077"/>
    <w:rsid w:val="00452FEF"/>
    <w:rsid w:val="004713DB"/>
    <w:rsid w:val="004762DB"/>
    <w:rsid w:val="004764CF"/>
    <w:rsid w:val="00480782"/>
    <w:rsid w:val="00497EE2"/>
    <w:rsid w:val="004A7796"/>
    <w:rsid w:val="004C6374"/>
    <w:rsid w:val="004D4787"/>
    <w:rsid w:val="004E1491"/>
    <w:rsid w:val="004E50C2"/>
    <w:rsid w:val="004F2903"/>
    <w:rsid w:val="004F4C4F"/>
    <w:rsid w:val="00546CAD"/>
    <w:rsid w:val="005612F9"/>
    <w:rsid w:val="00586F60"/>
    <w:rsid w:val="00590C86"/>
    <w:rsid w:val="00593F5F"/>
    <w:rsid w:val="00597A9C"/>
    <w:rsid w:val="005C1DF0"/>
    <w:rsid w:val="005E0715"/>
    <w:rsid w:val="00605E81"/>
    <w:rsid w:val="00624BE3"/>
    <w:rsid w:val="00631AED"/>
    <w:rsid w:val="0066211E"/>
    <w:rsid w:val="006837B3"/>
    <w:rsid w:val="006C5F10"/>
    <w:rsid w:val="006D0867"/>
    <w:rsid w:val="006D6D53"/>
    <w:rsid w:val="006E2E58"/>
    <w:rsid w:val="006F29E9"/>
    <w:rsid w:val="006F6B96"/>
    <w:rsid w:val="007100DA"/>
    <w:rsid w:val="00755BF7"/>
    <w:rsid w:val="00755BF9"/>
    <w:rsid w:val="007756AC"/>
    <w:rsid w:val="007C3E40"/>
    <w:rsid w:val="007D572E"/>
    <w:rsid w:val="007F4F1E"/>
    <w:rsid w:val="007F7744"/>
    <w:rsid w:val="008053F6"/>
    <w:rsid w:val="008611B9"/>
    <w:rsid w:val="008875B2"/>
    <w:rsid w:val="008A7410"/>
    <w:rsid w:val="008B3F01"/>
    <w:rsid w:val="008B61C8"/>
    <w:rsid w:val="008C7B23"/>
    <w:rsid w:val="008D4C36"/>
    <w:rsid w:val="008F6F0A"/>
    <w:rsid w:val="00900363"/>
    <w:rsid w:val="00904D31"/>
    <w:rsid w:val="0090740E"/>
    <w:rsid w:val="00947AAB"/>
    <w:rsid w:val="00975817"/>
    <w:rsid w:val="0099539B"/>
    <w:rsid w:val="009C01F3"/>
    <w:rsid w:val="00A04599"/>
    <w:rsid w:val="00A27B81"/>
    <w:rsid w:val="00A30A41"/>
    <w:rsid w:val="00A4796C"/>
    <w:rsid w:val="00A50440"/>
    <w:rsid w:val="00A65FA4"/>
    <w:rsid w:val="00A81343"/>
    <w:rsid w:val="00A8366C"/>
    <w:rsid w:val="00AA7677"/>
    <w:rsid w:val="00AB2352"/>
    <w:rsid w:val="00B2364D"/>
    <w:rsid w:val="00B52221"/>
    <w:rsid w:val="00B71FB7"/>
    <w:rsid w:val="00BA641F"/>
    <w:rsid w:val="00BC46F3"/>
    <w:rsid w:val="00BD6CD0"/>
    <w:rsid w:val="00C04035"/>
    <w:rsid w:val="00C23E3E"/>
    <w:rsid w:val="00C26EED"/>
    <w:rsid w:val="00C33BED"/>
    <w:rsid w:val="00C513E7"/>
    <w:rsid w:val="00C60532"/>
    <w:rsid w:val="00C659EF"/>
    <w:rsid w:val="00CA0F57"/>
    <w:rsid w:val="00CC485B"/>
    <w:rsid w:val="00CC50EB"/>
    <w:rsid w:val="00CF7F9E"/>
    <w:rsid w:val="00D71B38"/>
    <w:rsid w:val="00D736C2"/>
    <w:rsid w:val="00D84B92"/>
    <w:rsid w:val="00D947A7"/>
    <w:rsid w:val="00DA6980"/>
    <w:rsid w:val="00DB6D47"/>
    <w:rsid w:val="00DF0D2C"/>
    <w:rsid w:val="00E27DAD"/>
    <w:rsid w:val="00E33C51"/>
    <w:rsid w:val="00EC1527"/>
    <w:rsid w:val="00EC6CF0"/>
    <w:rsid w:val="00F4024B"/>
    <w:rsid w:val="00F67CA6"/>
    <w:rsid w:val="00F876DF"/>
    <w:rsid w:val="00FA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2F9"/>
  </w:style>
  <w:style w:type="paragraph" w:styleId="a9">
    <w:name w:val="footer"/>
    <w:basedOn w:val="a"/>
    <w:link w:val="aa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2F9"/>
  </w:style>
  <w:style w:type="paragraph" w:styleId="ab">
    <w:name w:val="No Spacing"/>
    <w:basedOn w:val="a"/>
    <w:uiPriority w:val="1"/>
    <w:qFormat/>
    <w:rsid w:val="0059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76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39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767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64C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12F9"/>
  </w:style>
  <w:style w:type="paragraph" w:styleId="a9">
    <w:name w:val="footer"/>
    <w:basedOn w:val="a"/>
    <w:link w:val="aa"/>
    <w:uiPriority w:val="99"/>
    <w:unhideWhenUsed/>
    <w:rsid w:val="005612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12F9"/>
  </w:style>
  <w:style w:type="paragraph" w:styleId="ab">
    <w:name w:val="No Spacing"/>
    <w:basedOn w:val="a"/>
    <w:uiPriority w:val="1"/>
    <w:qFormat/>
    <w:rsid w:val="0059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47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hyperlink" Target="https://www.arhcity.ru/?page=2721/1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1E7FB7A-CEAC-42E3-8274-0B1341081170}</b:Guid>
    <b:URL>https://www.arhcity.ru/?page=2721/1</b:URL>
    <b:RefOrder>1</b:RefOrder>
  </b:Source>
</b:Sources>
</file>

<file path=customXml/itemProps1.xml><?xml version="1.0" encoding="utf-8"?>
<ds:datastoreItem xmlns:ds="http://schemas.openxmlformats.org/officeDocument/2006/customXml" ds:itemID="{3F8DA9AB-CDD4-43D3-B7C5-E6EE3174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икторовна Воеводкина</dc:creator>
  <cp:keywords/>
  <dc:description/>
  <cp:lastModifiedBy>Александра Викторовна Воеводкина</cp:lastModifiedBy>
  <cp:revision>124</cp:revision>
  <dcterms:created xsi:type="dcterms:W3CDTF">2021-05-27T06:12:00Z</dcterms:created>
  <dcterms:modified xsi:type="dcterms:W3CDTF">2021-06-09T12:35:00Z</dcterms:modified>
</cp:coreProperties>
</file>